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EC5B" w14:textId="73BE019B" w:rsidR="00C07601" w:rsidRPr="00883D24" w:rsidRDefault="004E635B" w:rsidP="006C2AB0">
      <w:pPr>
        <w:tabs>
          <w:tab w:val="center" w:pos="4873"/>
        </w:tabs>
        <w:jc w:val="center"/>
        <w:rPr>
          <w:rFonts w:ascii="HG丸ｺﾞｼｯｸM-PRO" w:eastAsia="HG丸ｺﾞｼｯｸM-PRO" w:hAnsi="HG丸ｺﾞｼｯｸM-PRO"/>
          <w:sz w:val="28"/>
          <w:szCs w:val="26"/>
        </w:rPr>
      </w:pPr>
      <w:r w:rsidRPr="004E635B">
        <w:rPr>
          <w:rFonts w:ascii="HG丸ｺﾞｼｯｸM-PRO" w:eastAsia="HG丸ｺﾞｼｯｸM-PRO" w:hAnsi="HG丸ｺﾞｼｯｸM-PRO" w:hint="eastAsia"/>
          <w:sz w:val="28"/>
          <w:szCs w:val="26"/>
        </w:rPr>
        <w:t>拠点・交流の場応援備品</w:t>
      </w:r>
      <w:r>
        <w:rPr>
          <w:rFonts w:ascii="HG丸ｺﾞｼｯｸM-PRO" w:eastAsia="HG丸ｺﾞｼｯｸM-PRO" w:hAnsi="HG丸ｺﾞｼｯｸM-PRO" w:hint="eastAsia"/>
          <w:sz w:val="28"/>
          <w:szCs w:val="26"/>
        </w:rPr>
        <w:t>利用申出書</w:t>
      </w:r>
    </w:p>
    <w:p w14:paraId="3E58FB3E" w14:textId="3BAB82AF" w:rsidR="006C2AB0" w:rsidRDefault="006C2AB0" w:rsidP="006C2AB0">
      <w:pPr>
        <w:tabs>
          <w:tab w:val="center" w:pos="4873"/>
        </w:tabs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513F982A" w14:textId="1627E20A" w:rsidR="00883D24" w:rsidRDefault="00883D24" w:rsidP="00883D24">
      <w:pPr>
        <w:tabs>
          <w:tab w:val="center" w:pos="4873"/>
        </w:tabs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下呂市社会福祉協議会長 様</w:t>
      </w:r>
    </w:p>
    <w:p w14:paraId="3DC1592D" w14:textId="38DB18E3" w:rsidR="00B9536B" w:rsidRDefault="002F60F9" w:rsidP="00B9536B">
      <w:pPr>
        <w:tabs>
          <w:tab w:val="center" w:pos="4873"/>
        </w:tabs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82027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申 請 日   </w:t>
      </w:r>
      <w:r w:rsidR="00B9536B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B9536B" w:rsidRPr="00B953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   </w:t>
      </w:r>
      <w:r w:rsidR="00B9536B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B9536B" w:rsidRPr="00B953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 </w:t>
      </w:r>
      <w:r w:rsidR="00B953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B9536B" w:rsidRPr="00B953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B9536B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B9536B" w:rsidRPr="00B953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 </w:t>
      </w:r>
      <w:r w:rsidR="00B9536B" w:rsidRPr="00B9536B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</w:t>
      </w:r>
      <w:r w:rsidR="00B9536B" w:rsidRPr="00B953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B9536B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14:paraId="43DF460F" w14:textId="6249C7F2" w:rsidR="006C2AB0" w:rsidRDefault="006C2AB0" w:rsidP="00DA561F">
      <w:pPr>
        <w:spacing w:line="16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438887D9" w14:textId="77777777" w:rsidR="004E635B" w:rsidRDefault="004E635B" w:rsidP="00DA561F">
      <w:pPr>
        <w:spacing w:line="16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131D1663" w14:textId="47715800" w:rsidR="00DA561F" w:rsidRDefault="004E635B" w:rsidP="004E635B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次の通り、拠点・交流の場応援備品を利用したいので申請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039"/>
        <w:gridCol w:w="4040"/>
      </w:tblGrid>
      <w:tr w:rsidR="00B05DD2" w14:paraId="725BBFED" w14:textId="77777777" w:rsidTr="00AB3DD2">
        <w:trPr>
          <w:trHeight w:val="1343"/>
        </w:trPr>
        <w:tc>
          <w:tcPr>
            <w:tcW w:w="1418" w:type="dxa"/>
            <w:vAlign w:val="center"/>
          </w:tcPr>
          <w:p w14:paraId="292B9209" w14:textId="26DA36C2" w:rsidR="00B05DD2" w:rsidRDefault="00883D24" w:rsidP="00883D24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請者</w:t>
            </w:r>
            <w:r w:rsidR="00B05DD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8079" w:type="dxa"/>
            <w:gridSpan w:val="2"/>
            <w:vAlign w:val="center"/>
          </w:tcPr>
          <w:p w14:paraId="1C736860" w14:textId="23281229" w:rsidR="00B05DD2" w:rsidRPr="00AB3DD2" w:rsidRDefault="00B05DD2" w:rsidP="00B05DD2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  <w:p w14:paraId="078E1F84" w14:textId="03E4D415" w:rsidR="00883D24" w:rsidRDefault="00883D24" w:rsidP="00883D2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83D2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（団体名　　　　　　　　　　　　　　　　　　　　　　）</w:t>
            </w:r>
          </w:p>
        </w:tc>
      </w:tr>
      <w:tr w:rsidR="00B05DD2" w14:paraId="1D63E78C" w14:textId="77777777" w:rsidTr="004E635B">
        <w:trPr>
          <w:trHeight w:val="1293"/>
        </w:trPr>
        <w:tc>
          <w:tcPr>
            <w:tcW w:w="1418" w:type="dxa"/>
            <w:vAlign w:val="center"/>
          </w:tcPr>
          <w:p w14:paraId="44DED10C" w14:textId="537F3E4F" w:rsidR="00B05DD2" w:rsidRDefault="00B05DD2" w:rsidP="00883D24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 所</w:t>
            </w:r>
          </w:p>
        </w:tc>
        <w:tc>
          <w:tcPr>
            <w:tcW w:w="8079" w:type="dxa"/>
            <w:gridSpan w:val="2"/>
            <w:vAlign w:val="center"/>
          </w:tcPr>
          <w:p w14:paraId="131756DA" w14:textId="46C65A9B" w:rsidR="00883D24" w:rsidRPr="004E635B" w:rsidRDefault="00B05DD2" w:rsidP="00DA561F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63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〒</w:t>
            </w:r>
            <w:r w:rsidR="00883D24" w:rsidRPr="004E63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509-</w:t>
            </w:r>
          </w:p>
          <w:p w14:paraId="33068D35" w14:textId="6667F020" w:rsidR="00B05DD2" w:rsidRDefault="00B05DD2" w:rsidP="00296CCD">
            <w:pPr>
              <w:ind w:left="17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E63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下呂市</w:t>
            </w:r>
          </w:p>
        </w:tc>
      </w:tr>
      <w:tr w:rsidR="00B05DD2" w14:paraId="2388B2D1" w14:textId="77777777" w:rsidTr="00C9668F">
        <w:trPr>
          <w:trHeight w:val="628"/>
        </w:trPr>
        <w:tc>
          <w:tcPr>
            <w:tcW w:w="1418" w:type="dxa"/>
            <w:vAlign w:val="center"/>
          </w:tcPr>
          <w:p w14:paraId="1CB6AFAB" w14:textId="40ACF36F" w:rsidR="00B05DD2" w:rsidRDefault="00B05DD2" w:rsidP="00883D24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 絡 先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14:paraId="277DE360" w14:textId="77777777" w:rsidR="00B05DD2" w:rsidRDefault="00B05DD2" w:rsidP="00B05DD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9668F" w14:paraId="0C3C5BF8" w14:textId="77777777" w:rsidTr="00C9668F">
        <w:trPr>
          <w:trHeight w:val="441"/>
        </w:trPr>
        <w:tc>
          <w:tcPr>
            <w:tcW w:w="1418" w:type="dxa"/>
            <w:vMerge w:val="restart"/>
            <w:vAlign w:val="center"/>
          </w:tcPr>
          <w:p w14:paraId="3DEB68FE" w14:textId="5D3350D2" w:rsidR="00C9668F" w:rsidRDefault="00C9668F" w:rsidP="00883D24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希望物品</w:t>
            </w:r>
          </w:p>
        </w:tc>
        <w:tc>
          <w:tcPr>
            <w:tcW w:w="4039" w:type="dxa"/>
            <w:tcBorders>
              <w:bottom w:val="dotted" w:sz="4" w:space="0" w:color="auto"/>
              <w:right w:val="dotted" w:sz="4" w:space="0" w:color="auto"/>
            </w:tcBorders>
          </w:tcPr>
          <w:p w14:paraId="62476C8C" w14:textId="424D1B8A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  <w:tc>
          <w:tcPr>
            <w:tcW w:w="4040" w:type="dxa"/>
            <w:tcBorders>
              <w:left w:val="dotted" w:sz="4" w:space="0" w:color="auto"/>
              <w:bottom w:val="dotted" w:sz="4" w:space="0" w:color="auto"/>
            </w:tcBorders>
          </w:tcPr>
          <w:p w14:paraId="0B27AD9F" w14:textId="35F8B413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</w:tr>
      <w:tr w:rsidR="00C9668F" w14:paraId="1BBC2B34" w14:textId="77777777" w:rsidTr="00C9668F">
        <w:trPr>
          <w:trHeight w:val="441"/>
        </w:trPr>
        <w:tc>
          <w:tcPr>
            <w:tcW w:w="1418" w:type="dxa"/>
            <w:vMerge/>
            <w:vAlign w:val="center"/>
          </w:tcPr>
          <w:p w14:paraId="775BF81B" w14:textId="77777777" w:rsidR="00C9668F" w:rsidRDefault="00C9668F" w:rsidP="00883D24">
            <w:pPr>
              <w:jc w:val="distribute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581D8" w14:textId="11A6D756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  <w:tc>
          <w:tcPr>
            <w:tcW w:w="4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4A1960" w14:textId="21211B2A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</w:tr>
      <w:tr w:rsidR="00C9668F" w14:paraId="4F4DC3F4" w14:textId="77777777" w:rsidTr="00C9668F">
        <w:trPr>
          <w:trHeight w:val="441"/>
        </w:trPr>
        <w:tc>
          <w:tcPr>
            <w:tcW w:w="1418" w:type="dxa"/>
            <w:vMerge/>
            <w:vAlign w:val="center"/>
          </w:tcPr>
          <w:p w14:paraId="1CD22DA1" w14:textId="77777777" w:rsidR="00C9668F" w:rsidRDefault="00C9668F" w:rsidP="00883D24">
            <w:pPr>
              <w:jc w:val="distribute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8C22F" w14:textId="489FCBF1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  <w:tc>
          <w:tcPr>
            <w:tcW w:w="4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2D34C2" w14:textId="0E1BE112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</w:tr>
      <w:tr w:rsidR="00C9668F" w14:paraId="0C04E3BB" w14:textId="77777777" w:rsidTr="00C9668F">
        <w:trPr>
          <w:trHeight w:val="441"/>
        </w:trPr>
        <w:tc>
          <w:tcPr>
            <w:tcW w:w="1418" w:type="dxa"/>
            <w:vMerge/>
            <w:vAlign w:val="center"/>
          </w:tcPr>
          <w:p w14:paraId="75633A6F" w14:textId="77777777" w:rsidR="00C9668F" w:rsidRDefault="00C9668F" w:rsidP="00883D24">
            <w:pPr>
              <w:jc w:val="distribute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dotted" w:sz="4" w:space="0" w:color="auto"/>
              <w:right w:val="dotted" w:sz="4" w:space="0" w:color="auto"/>
            </w:tcBorders>
          </w:tcPr>
          <w:p w14:paraId="074C6ECA" w14:textId="355FC441" w:rsidR="00C9668F" w:rsidRPr="00C9668F" w:rsidRDefault="00EE2622" w:rsidP="00EE2622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      ）</w:t>
            </w:r>
          </w:p>
        </w:tc>
        <w:tc>
          <w:tcPr>
            <w:tcW w:w="4040" w:type="dxa"/>
            <w:tcBorders>
              <w:top w:val="dotted" w:sz="4" w:space="0" w:color="auto"/>
              <w:left w:val="dotted" w:sz="4" w:space="0" w:color="auto"/>
            </w:tcBorders>
          </w:tcPr>
          <w:p w14:paraId="7AC5A982" w14:textId="67D2D346" w:rsidR="00C9668F" w:rsidRPr="00C9668F" w:rsidRDefault="00C9668F" w:rsidP="00EE2622">
            <w:pPr>
              <w:jc w:val="right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品目（数量）</w:t>
            </w:r>
          </w:p>
        </w:tc>
      </w:tr>
      <w:tr w:rsidR="004E635B" w14:paraId="615C9020" w14:textId="77777777" w:rsidTr="00CE20D3">
        <w:trPr>
          <w:trHeight w:val="628"/>
        </w:trPr>
        <w:tc>
          <w:tcPr>
            <w:tcW w:w="1418" w:type="dxa"/>
            <w:vAlign w:val="center"/>
          </w:tcPr>
          <w:p w14:paraId="61D58B26" w14:textId="7EC69A79" w:rsidR="004E635B" w:rsidRDefault="002F60F9" w:rsidP="00883D24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利用日時</w:t>
            </w:r>
          </w:p>
        </w:tc>
        <w:tc>
          <w:tcPr>
            <w:tcW w:w="8079" w:type="dxa"/>
            <w:gridSpan w:val="2"/>
            <w:vAlign w:val="center"/>
          </w:tcPr>
          <w:p w14:paraId="58481BBA" w14:textId="72EE41DE" w:rsidR="004E635B" w:rsidRDefault="002F60F9" w:rsidP="00B05DD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   年   月   日(   曜日) ～ 令和   年   月   日(   曜日)</w:t>
            </w:r>
          </w:p>
        </w:tc>
      </w:tr>
      <w:tr w:rsidR="00B05DD2" w:rsidRPr="00DA561F" w14:paraId="6080F3BD" w14:textId="77777777" w:rsidTr="00EE2622">
        <w:trPr>
          <w:trHeight w:val="1269"/>
        </w:trPr>
        <w:tc>
          <w:tcPr>
            <w:tcW w:w="1418" w:type="dxa"/>
            <w:vAlign w:val="center"/>
          </w:tcPr>
          <w:p w14:paraId="4E40C6B4" w14:textId="7C792792" w:rsidR="00B05DD2" w:rsidRDefault="004E635B" w:rsidP="00883D24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用途</w:t>
            </w:r>
          </w:p>
        </w:tc>
        <w:tc>
          <w:tcPr>
            <w:tcW w:w="8079" w:type="dxa"/>
            <w:gridSpan w:val="2"/>
            <w:vAlign w:val="bottom"/>
          </w:tcPr>
          <w:p w14:paraId="5E5EA58C" w14:textId="57F40A3D" w:rsidR="00AB3DD2" w:rsidRDefault="00B05DD2" w:rsidP="00EE2622">
            <w:pPr>
              <w:rPr>
                <w:rFonts w:ascii="HG丸ｺﾞｼｯｸM-PRO" w:eastAsia="HG丸ｺﾞｼｯｸM-PRO" w:hAnsi="HG丸ｺﾞｼｯｸM-PRO"/>
                <w:sz w:val="32"/>
                <w:szCs w:val="32"/>
                <w:u w:val="dotted"/>
              </w:rPr>
            </w:pPr>
            <w:r w:rsidRPr="00DA561F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        </w:t>
            </w:r>
            <w:r w:rsidR="004E635B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          </w:t>
            </w:r>
            <w:r w:rsidRPr="00DA561F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 </w:t>
            </w:r>
            <w:r w:rsidR="00AB3DD2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　　　　　　　　　　　　　　　</w:t>
            </w:r>
          </w:p>
          <w:p w14:paraId="2613CBDF" w14:textId="4E4E7C61" w:rsidR="00B05DD2" w:rsidRPr="004E635B" w:rsidRDefault="004E635B" w:rsidP="00EE2622">
            <w:pPr>
              <w:rPr>
                <w:rFonts w:ascii="HG丸ｺﾞｼｯｸM-PRO" w:eastAsia="HG丸ｺﾞｼｯｸM-PRO" w:hAnsi="HG丸ｺﾞｼｯｸM-PRO"/>
                <w:sz w:val="32"/>
                <w:szCs w:val="32"/>
                <w:u w:val="dotted"/>
              </w:rPr>
            </w:pPr>
            <w:r w:rsidRPr="00DA561F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          </w:t>
            </w:r>
            <w:r w:rsidRPr="00DA561F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tted"/>
              </w:rPr>
              <w:t xml:space="preserve">　　　　　　　　　　　　　　　</w:t>
            </w:r>
          </w:p>
        </w:tc>
      </w:tr>
    </w:tbl>
    <w:p w14:paraId="3C73E5F3" w14:textId="304FFE9C" w:rsidR="00296CCD" w:rsidRPr="00DA561F" w:rsidRDefault="00296CCD" w:rsidP="00296CCD">
      <w:pPr>
        <w:ind w:left="142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7"/>
        <w:tblpPr w:leftFromText="142" w:rightFromText="142" w:vertAnchor="text" w:horzAnchor="margin" w:tblpX="250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384"/>
        <w:gridCol w:w="2764"/>
        <w:gridCol w:w="2764"/>
        <w:gridCol w:w="1276"/>
        <w:gridCol w:w="1276"/>
      </w:tblGrid>
      <w:tr w:rsidR="00197F85" w:rsidRPr="00B9536B" w14:paraId="483AA0D3" w14:textId="785CD8CE" w:rsidTr="00197F85">
        <w:tc>
          <w:tcPr>
            <w:tcW w:w="1384" w:type="dxa"/>
            <w:vMerge w:val="restart"/>
            <w:vAlign w:val="center"/>
          </w:tcPr>
          <w:p w14:paraId="07C2AA1A" w14:textId="74858195" w:rsidR="00197F85" w:rsidRPr="00B9536B" w:rsidRDefault="00197F85" w:rsidP="00197F85">
            <w:pPr>
              <w:ind w:left="142" w:right="175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5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  協</w:t>
            </w:r>
          </w:p>
          <w:p w14:paraId="057C50FD" w14:textId="6C93FD17" w:rsidR="00197F85" w:rsidRPr="00B9536B" w:rsidRDefault="00197F85" w:rsidP="00197F85">
            <w:pPr>
              <w:ind w:left="142" w:right="175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5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欄</w:t>
            </w:r>
          </w:p>
        </w:tc>
        <w:tc>
          <w:tcPr>
            <w:tcW w:w="2764" w:type="dxa"/>
            <w:vAlign w:val="center"/>
          </w:tcPr>
          <w:p w14:paraId="71986B82" w14:textId="77777777" w:rsidR="00197F85" w:rsidRPr="00B9536B" w:rsidRDefault="00197F85" w:rsidP="00197F8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貸 出 日 時</w:t>
            </w:r>
          </w:p>
        </w:tc>
        <w:tc>
          <w:tcPr>
            <w:tcW w:w="2764" w:type="dxa"/>
            <w:vAlign w:val="center"/>
          </w:tcPr>
          <w:p w14:paraId="1626F2F8" w14:textId="1968DCB5" w:rsidR="00197F85" w:rsidRPr="00B9536B" w:rsidRDefault="00197F85" w:rsidP="00197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 却 予 定 日</w:t>
            </w:r>
          </w:p>
        </w:tc>
        <w:tc>
          <w:tcPr>
            <w:tcW w:w="1276" w:type="dxa"/>
            <w:vAlign w:val="center"/>
          </w:tcPr>
          <w:p w14:paraId="1CF66188" w14:textId="09965CCA" w:rsidR="00197F85" w:rsidRDefault="00197F85" w:rsidP="00197F85">
            <w:pPr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B95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所長</w:t>
            </w:r>
          </w:p>
        </w:tc>
        <w:tc>
          <w:tcPr>
            <w:tcW w:w="1276" w:type="dxa"/>
            <w:vAlign w:val="center"/>
          </w:tcPr>
          <w:p w14:paraId="33085A46" w14:textId="68725F29" w:rsidR="00197F85" w:rsidRDefault="00197F85" w:rsidP="00197F85">
            <w:pPr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  <w:r w:rsidRPr="00B95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</w:tr>
      <w:tr w:rsidR="00197F85" w:rsidRPr="00B9536B" w14:paraId="753EA64B" w14:textId="627C0E4A" w:rsidTr="00197F85">
        <w:trPr>
          <w:trHeight w:val="1048"/>
        </w:trPr>
        <w:tc>
          <w:tcPr>
            <w:tcW w:w="1384" w:type="dxa"/>
            <w:vMerge/>
          </w:tcPr>
          <w:p w14:paraId="0C3887B6" w14:textId="77777777" w:rsidR="00197F85" w:rsidRPr="00B9536B" w:rsidRDefault="00197F85" w:rsidP="00197F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1FD2A901" w14:textId="3E490E6C" w:rsidR="00197F85" w:rsidRPr="0082027B" w:rsidRDefault="00197F85" w:rsidP="00197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   年   月   日</w:t>
            </w:r>
          </w:p>
        </w:tc>
        <w:tc>
          <w:tcPr>
            <w:tcW w:w="2764" w:type="dxa"/>
            <w:vAlign w:val="center"/>
          </w:tcPr>
          <w:p w14:paraId="152DFA95" w14:textId="5930D0BE" w:rsidR="00197F85" w:rsidRPr="0082027B" w:rsidRDefault="00197F85" w:rsidP="00197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   年   月</w:t>
            </w:r>
            <w:r w:rsidRPr="00820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Pr="00820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14:paraId="4C3D0513" w14:textId="77777777" w:rsidR="00197F85" w:rsidRPr="0082027B" w:rsidRDefault="00197F85" w:rsidP="00197F85">
            <w:pPr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1276" w:type="dxa"/>
          </w:tcPr>
          <w:p w14:paraId="5BF87BB9" w14:textId="77777777" w:rsidR="00197F85" w:rsidRPr="0082027B" w:rsidRDefault="00197F85" w:rsidP="00197F85">
            <w:pPr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</w:tr>
    </w:tbl>
    <w:p w14:paraId="61B80A02" w14:textId="77777777" w:rsidR="00197F85" w:rsidRDefault="00197F85" w:rsidP="00197F85">
      <w:pPr>
        <w:spacing w:line="160" w:lineRule="exact"/>
        <w:rPr>
          <w:rFonts w:ascii="HG丸ｺﾞｼｯｸM-PRO" w:eastAsia="HG丸ｺﾞｼｯｸM-PRO" w:hAnsi="HG丸ｺﾞｼｯｸM-PRO" w:hint="eastAsia"/>
          <w:sz w:val="26"/>
          <w:szCs w:val="26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3686"/>
        <w:gridCol w:w="3259"/>
        <w:gridCol w:w="1276"/>
        <w:gridCol w:w="1276"/>
      </w:tblGrid>
      <w:tr w:rsidR="00C9668F" w14:paraId="2D0F74D9" w14:textId="4A42AFC5" w:rsidTr="00757131">
        <w:trPr>
          <w:trHeight w:val="383"/>
        </w:trPr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14:paraId="7B5E0210" w14:textId="706FC5FE" w:rsidR="00C9668F" w:rsidRPr="00B9536B" w:rsidRDefault="00C9668F" w:rsidP="00296C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返 却 確 認</w:t>
            </w:r>
          </w:p>
        </w:tc>
      </w:tr>
      <w:tr w:rsidR="00C9668F" w14:paraId="3EB4D541" w14:textId="6082166C" w:rsidTr="00C9668F">
        <w:trPr>
          <w:trHeight w:val="936"/>
        </w:trPr>
        <w:tc>
          <w:tcPr>
            <w:tcW w:w="3686" w:type="dxa"/>
            <w:tcBorders>
              <w:bottom w:val="nil"/>
              <w:right w:val="nil"/>
            </w:tcBorders>
            <w:vAlign w:val="center"/>
          </w:tcPr>
          <w:p w14:paraId="644D93ED" w14:textId="1C56BBED" w:rsidR="00C9668F" w:rsidRDefault="00C9668F" w:rsidP="00197F8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97F85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令和　　年　　月　　日</w:t>
            </w:r>
          </w:p>
        </w:tc>
        <w:tc>
          <w:tcPr>
            <w:tcW w:w="5811" w:type="dxa"/>
            <w:gridSpan w:val="3"/>
            <w:tcBorders>
              <w:left w:val="nil"/>
              <w:bottom w:val="nil"/>
            </w:tcBorders>
            <w:vAlign w:val="center"/>
          </w:tcPr>
          <w:p w14:paraId="79A31BC0" w14:textId="1526819B" w:rsidR="00C9668F" w:rsidRDefault="00C9668F" w:rsidP="00C9668F">
            <w:pPr>
              <w:ind w:firstLineChars="100" w:firstLine="260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紛失・故障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 なし  □ あり</w:t>
            </w:r>
          </w:p>
        </w:tc>
      </w:tr>
      <w:tr w:rsidR="00C9668F" w14:paraId="4884F174" w14:textId="016C91E2" w:rsidTr="00C9668F">
        <w:trPr>
          <w:trHeight w:val="263"/>
        </w:trPr>
        <w:tc>
          <w:tcPr>
            <w:tcW w:w="6945" w:type="dxa"/>
            <w:gridSpan w:val="2"/>
            <w:vMerge w:val="restart"/>
            <w:tcBorders>
              <w:top w:val="nil"/>
            </w:tcBorders>
          </w:tcPr>
          <w:p w14:paraId="539C5CE7" w14:textId="77777777" w:rsidR="00C9668F" w:rsidRDefault="00C9668F" w:rsidP="00C9668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特記事項</w:t>
            </w:r>
          </w:p>
          <w:p w14:paraId="441534DE" w14:textId="095C2FA2" w:rsidR="00C9668F" w:rsidRPr="00197F85" w:rsidRDefault="00C9668F" w:rsidP="00C9668F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197F85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 </w:t>
            </w:r>
            <w:r w:rsidRPr="00197F85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                                                   </w:t>
            </w:r>
          </w:p>
          <w:p w14:paraId="67825A4F" w14:textId="439E0C02" w:rsidR="00C9668F" w:rsidRDefault="00C9668F" w:rsidP="00C9668F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197F85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 </w:t>
            </w:r>
            <w:r w:rsidRPr="00197F85"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  <w:t xml:space="preserve">      </w:t>
            </w:r>
            <w:r w:rsidRPr="00197F85">
              <w:rPr>
                <w:rFonts w:ascii="HG丸ｺﾞｼｯｸM-PRO" w:eastAsia="HG丸ｺﾞｼｯｸM-PRO" w:hAnsi="HG丸ｺﾞｼｯｸM-PRO"/>
                <w:sz w:val="26"/>
                <w:szCs w:val="26"/>
                <w:u w:val="dotted"/>
              </w:rPr>
              <w:t xml:space="preserve">                                            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0E46CC5" w14:textId="71387586" w:rsidR="00C9668F" w:rsidRDefault="00C9668F" w:rsidP="00C9668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95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所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254BC4" w14:textId="1E0189D2" w:rsidR="00C9668F" w:rsidRDefault="00C9668F" w:rsidP="00C9668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  <w:r w:rsidRPr="00B95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</w:tr>
      <w:tr w:rsidR="00C9668F" w14:paraId="149DD4CB" w14:textId="77777777" w:rsidTr="00C9668F">
        <w:trPr>
          <w:trHeight w:val="720"/>
        </w:trPr>
        <w:tc>
          <w:tcPr>
            <w:tcW w:w="6945" w:type="dxa"/>
            <w:gridSpan w:val="2"/>
            <w:vMerge/>
            <w:tcBorders>
              <w:bottom w:val="single" w:sz="4" w:space="0" w:color="auto"/>
            </w:tcBorders>
          </w:tcPr>
          <w:p w14:paraId="656AB201" w14:textId="77777777" w:rsidR="00C9668F" w:rsidRDefault="00C9668F" w:rsidP="00C9668F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071BB28D" w14:textId="77777777" w:rsidR="00C9668F" w:rsidRDefault="00C9668F" w:rsidP="00C9668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93BC267" w14:textId="279B2D0A" w:rsidR="00C9668F" w:rsidRDefault="00C9668F" w:rsidP="00C9668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78A7700D" w14:textId="66A68EAF" w:rsidR="00CE20D3" w:rsidRDefault="00CE20D3" w:rsidP="00CE20D3">
      <w:pPr>
        <w:rPr>
          <w:rFonts w:ascii="HG丸ｺﾞｼｯｸM-PRO" w:eastAsia="HG丸ｺﾞｼｯｸM-PRO" w:hAnsi="HG丸ｺﾞｼｯｸM-PRO"/>
          <w:sz w:val="26"/>
          <w:szCs w:val="26"/>
        </w:rPr>
      </w:pPr>
    </w:p>
    <w:sectPr w:rsidR="00CE20D3" w:rsidSect="00197F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68C4" w14:textId="77777777" w:rsidR="00B35CCF" w:rsidRDefault="00B35CCF" w:rsidP="00B35CCF">
      <w:r>
        <w:separator/>
      </w:r>
    </w:p>
  </w:endnote>
  <w:endnote w:type="continuationSeparator" w:id="0">
    <w:p w14:paraId="37907C64" w14:textId="77777777" w:rsidR="00B35CCF" w:rsidRDefault="00B35CCF" w:rsidP="00B3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3C2C" w14:textId="77777777" w:rsidR="00B35CCF" w:rsidRDefault="00B35CCF" w:rsidP="00B35CCF">
      <w:r>
        <w:separator/>
      </w:r>
    </w:p>
  </w:footnote>
  <w:footnote w:type="continuationSeparator" w:id="0">
    <w:p w14:paraId="251A07EA" w14:textId="77777777" w:rsidR="00B35CCF" w:rsidRDefault="00B35CCF" w:rsidP="00B35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EC"/>
    <w:rsid w:val="00090A0D"/>
    <w:rsid w:val="000A179D"/>
    <w:rsid w:val="000C062A"/>
    <w:rsid w:val="00197F85"/>
    <w:rsid w:val="001E4599"/>
    <w:rsid w:val="0024389C"/>
    <w:rsid w:val="00296CCD"/>
    <w:rsid w:val="002D4386"/>
    <w:rsid w:val="002E1EB3"/>
    <w:rsid w:val="002F60F9"/>
    <w:rsid w:val="00320923"/>
    <w:rsid w:val="00335314"/>
    <w:rsid w:val="003902F8"/>
    <w:rsid w:val="00451A5D"/>
    <w:rsid w:val="00462E71"/>
    <w:rsid w:val="004706CF"/>
    <w:rsid w:val="00482DE1"/>
    <w:rsid w:val="004E635B"/>
    <w:rsid w:val="00501870"/>
    <w:rsid w:val="00541F2A"/>
    <w:rsid w:val="005604A6"/>
    <w:rsid w:val="005D36D2"/>
    <w:rsid w:val="006305EC"/>
    <w:rsid w:val="0065279F"/>
    <w:rsid w:val="00663371"/>
    <w:rsid w:val="006A40B9"/>
    <w:rsid w:val="006C2AB0"/>
    <w:rsid w:val="006E722A"/>
    <w:rsid w:val="006F053C"/>
    <w:rsid w:val="00710F0B"/>
    <w:rsid w:val="0073039B"/>
    <w:rsid w:val="0074744D"/>
    <w:rsid w:val="007540B6"/>
    <w:rsid w:val="007A55C9"/>
    <w:rsid w:val="007E0DB4"/>
    <w:rsid w:val="0082027B"/>
    <w:rsid w:val="0083486F"/>
    <w:rsid w:val="00883D24"/>
    <w:rsid w:val="008D27A4"/>
    <w:rsid w:val="009309B3"/>
    <w:rsid w:val="00937BB1"/>
    <w:rsid w:val="00A60641"/>
    <w:rsid w:val="00AA6AB0"/>
    <w:rsid w:val="00AB3DD2"/>
    <w:rsid w:val="00B05DD2"/>
    <w:rsid w:val="00B35CCF"/>
    <w:rsid w:val="00B76A31"/>
    <w:rsid w:val="00B9536B"/>
    <w:rsid w:val="00BB20FB"/>
    <w:rsid w:val="00C07601"/>
    <w:rsid w:val="00C9668F"/>
    <w:rsid w:val="00CE20D3"/>
    <w:rsid w:val="00CF55AA"/>
    <w:rsid w:val="00D22595"/>
    <w:rsid w:val="00D84E5A"/>
    <w:rsid w:val="00D863CA"/>
    <w:rsid w:val="00D92096"/>
    <w:rsid w:val="00DA561F"/>
    <w:rsid w:val="00DB4CE8"/>
    <w:rsid w:val="00E73D82"/>
    <w:rsid w:val="00EE2622"/>
    <w:rsid w:val="00F14C4A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2FC2E0"/>
  <w15:docId w15:val="{F627900C-77C1-4F00-A46D-92AD6A13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Medium Shading 1 Accent 5"/>
    <w:basedOn w:val="a1"/>
    <w:uiPriority w:val="63"/>
    <w:rsid w:val="005D36D2"/>
    <w:rPr>
      <w:rFonts w:ascii="ＭＳ Ｐゴシック" w:hAnsi="ＭＳ Ｐゴシック"/>
      <w:sz w:val="21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B35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CF"/>
  </w:style>
  <w:style w:type="paragraph" w:styleId="a5">
    <w:name w:val="footer"/>
    <w:basedOn w:val="a"/>
    <w:link w:val="a6"/>
    <w:uiPriority w:val="99"/>
    <w:unhideWhenUsed/>
    <w:rsid w:val="00B35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CF"/>
  </w:style>
  <w:style w:type="table" w:styleId="a7">
    <w:name w:val="Table Grid"/>
    <w:basedOn w:val="a1"/>
    <w:uiPriority w:val="59"/>
    <w:rsid w:val="006C2AB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485C-3C81-4282-8999-3615AB0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-3408</dc:creator>
  <cp:lastModifiedBy>HCS-3408</cp:lastModifiedBy>
  <cp:revision>11</cp:revision>
  <cp:lastPrinted>2022-04-08T07:05:00Z</cp:lastPrinted>
  <dcterms:created xsi:type="dcterms:W3CDTF">2021-10-07T08:08:00Z</dcterms:created>
  <dcterms:modified xsi:type="dcterms:W3CDTF">2022-04-08T07:06:00Z</dcterms:modified>
</cp:coreProperties>
</file>